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16" w:rsidRPr="00285DF3" w:rsidRDefault="006B4916" w:rsidP="006B4916">
      <w:pPr>
        <w:pStyle w:val="a6"/>
        <w:rPr>
          <w:rFonts w:ascii="Times New Roman" w:eastAsia="Times New Roman" w:hAnsi="Times New Roman" w:cs="Times New Roman"/>
        </w:rPr>
      </w:pPr>
      <w:r w:rsidRPr="00285DF3">
        <w:rPr>
          <w:rFonts w:ascii="Times New Roman" w:eastAsia="Times New Roman" w:hAnsi="Times New Roman" w:cs="Times New Roman"/>
        </w:rPr>
        <w:t>Муниципальное общеобразовательное  учреждение  средняя общеобразовательная школа №4</w:t>
      </w:r>
    </w:p>
    <w:p w:rsidR="006B4916" w:rsidRDefault="006B4916" w:rsidP="006B4916">
      <w:pPr>
        <w:pStyle w:val="a4"/>
        <w:rPr>
          <w:rFonts w:eastAsia="Times New Roman"/>
          <w:sz w:val="96"/>
          <w:szCs w:val="96"/>
        </w:rPr>
      </w:pPr>
    </w:p>
    <w:p w:rsidR="006B4916" w:rsidRDefault="006B4916" w:rsidP="006B4916">
      <w:pPr>
        <w:pStyle w:val="a4"/>
        <w:rPr>
          <w:rFonts w:eastAsia="Times New Roman"/>
          <w:sz w:val="96"/>
          <w:szCs w:val="96"/>
        </w:rPr>
      </w:pPr>
    </w:p>
    <w:p w:rsidR="006B4916" w:rsidRDefault="006B4916" w:rsidP="006B4916"/>
    <w:p w:rsidR="006B4916" w:rsidRPr="006B4916" w:rsidRDefault="006B4916" w:rsidP="006B4916"/>
    <w:p w:rsidR="006B4916" w:rsidRDefault="006B4916" w:rsidP="006B4916"/>
    <w:p w:rsidR="006B4916" w:rsidRPr="006B4916" w:rsidRDefault="006B4916" w:rsidP="006B4916"/>
    <w:p w:rsidR="006B4916" w:rsidRDefault="006B4916" w:rsidP="006B4916">
      <w:pPr>
        <w:pStyle w:val="a4"/>
        <w:rPr>
          <w:rFonts w:eastAsia="Times New Roman"/>
          <w:sz w:val="96"/>
          <w:szCs w:val="96"/>
        </w:rPr>
      </w:pPr>
    </w:p>
    <w:p w:rsidR="006B4916" w:rsidRPr="006B4916" w:rsidRDefault="006B4916" w:rsidP="006B4916">
      <w:pPr>
        <w:pStyle w:val="a4"/>
        <w:rPr>
          <w:color w:val="auto"/>
        </w:rPr>
      </w:pPr>
      <w:r w:rsidRPr="006B4916">
        <w:rPr>
          <w:color w:val="auto"/>
        </w:rPr>
        <w:t>Родительское собрание на тему: «Всегда ли мы понимаем своих детей».</w:t>
      </w:r>
    </w:p>
    <w:p w:rsidR="006B4916" w:rsidRDefault="006B4916" w:rsidP="006B4916">
      <w:pPr>
        <w:pStyle w:val="a4"/>
        <w:rPr>
          <w:rFonts w:eastAsia="Times New Roman"/>
          <w:sz w:val="96"/>
          <w:szCs w:val="96"/>
        </w:rPr>
      </w:pPr>
    </w:p>
    <w:p w:rsidR="006B4916" w:rsidRDefault="006B4916" w:rsidP="006B4916">
      <w:pPr>
        <w:rPr>
          <w:rFonts w:ascii="Times New Roman" w:hAnsi="Times New Roman" w:cs="Times New Roman"/>
          <w:sz w:val="28"/>
          <w:szCs w:val="28"/>
        </w:rPr>
      </w:pPr>
    </w:p>
    <w:p w:rsidR="006B4916" w:rsidRDefault="006B4916" w:rsidP="006B4916">
      <w:pPr>
        <w:rPr>
          <w:rFonts w:ascii="Times New Roman" w:hAnsi="Times New Roman" w:cs="Times New Roman"/>
          <w:sz w:val="28"/>
          <w:szCs w:val="28"/>
        </w:rPr>
      </w:pPr>
    </w:p>
    <w:p w:rsidR="006B4916" w:rsidRDefault="006B4916" w:rsidP="006B4916">
      <w:pPr>
        <w:rPr>
          <w:rFonts w:ascii="Times New Roman" w:hAnsi="Times New Roman" w:cs="Times New Roman"/>
          <w:sz w:val="28"/>
          <w:szCs w:val="28"/>
        </w:rPr>
      </w:pPr>
    </w:p>
    <w:p w:rsidR="006B4916" w:rsidRDefault="006B4916" w:rsidP="006B4916">
      <w:pPr>
        <w:jc w:val="right"/>
        <w:rPr>
          <w:rFonts w:ascii="Times New Roman" w:hAnsi="Times New Roman" w:cs="Times New Roman"/>
          <w:sz w:val="28"/>
          <w:szCs w:val="28"/>
        </w:rPr>
      </w:pPr>
      <w:r w:rsidRPr="00285DF3">
        <w:rPr>
          <w:rFonts w:ascii="Times New Roman" w:hAnsi="Times New Roman" w:cs="Times New Roman"/>
          <w:sz w:val="28"/>
          <w:szCs w:val="28"/>
        </w:rPr>
        <w:t>Некрасова Е.В.</w:t>
      </w:r>
    </w:p>
    <w:p w:rsidR="006B4916" w:rsidRDefault="006B4916" w:rsidP="006B49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6B4916" w:rsidRDefault="006B4916" w:rsidP="006B49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6B4916" w:rsidRDefault="006B4916" w:rsidP="006B49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ОШ № 4</w:t>
      </w:r>
    </w:p>
    <w:p w:rsidR="006B4916" w:rsidRDefault="006B4916" w:rsidP="006B4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916" w:rsidRDefault="006B4916" w:rsidP="006B4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916" w:rsidRDefault="006B4916" w:rsidP="006B4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916" w:rsidRPr="006B4916" w:rsidRDefault="006B4916" w:rsidP="006B49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Миллерово</w:t>
      </w:r>
    </w:p>
    <w:p w:rsidR="00D44A6D" w:rsidRPr="00D44A6D" w:rsidRDefault="00DB197B" w:rsidP="006B4916">
      <w:pPr>
        <w:pStyle w:val="a6"/>
        <w:jc w:val="right"/>
        <w:rPr>
          <w:rFonts w:ascii="Times New Roman" w:hAnsi="Times New Roman" w:cs="Times New Roman"/>
        </w:rPr>
      </w:pPr>
      <w:r w:rsidRPr="00D44A6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44A6D" w:rsidRPr="00D44A6D">
        <w:rPr>
          <w:rFonts w:ascii="Times New Roman" w:hAnsi="Times New Roman" w:cs="Times New Roman"/>
        </w:rPr>
        <w:t>Думала: главное - формировать,</w:t>
      </w:r>
    </w:p>
    <w:p w:rsidR="00D44A6D" w:rsidRPr="00D44A6D" w:rsidRDefault="00D44A6D" w:rsidP="00D44A6D">
      <w:pPr>
        <w:pStyle w:val="a6"/>
        <w:jc w:val="right"/>
        <w:rPr>
          <w:rFonts w:ascii="Times New Roman" w:hAnsi="Times New Roman" w:cs="Times New Roman"/>
        </w:rPr>
      </w:pPr>
      <w:r w:rsidRPr="00D44A6D">
        <w:rPr>
          <w:rFonts w:ascii="Times New Roman" w:hAnsi="Times New Roman" w:cs="Times New Roman"/>
        </w:rPr>
        <w:t>Делать, ваять, лепить.</w:t>
      </w:r>
    </w:p>
    <w:p w:rsidR="00D44A6D" w:rsidRPr="00D44A6D" w:rsidRDefault="00D44A6D" w:rsidP="00D44A6D">
      <w:pPr>
        <w:pStyle w:val="a6"/>
        <w:jc w:val="right"/>
        <w:rPr>
          <w:rFonts w:ascii="Times New Roman" w:hAnsi="Times New Roman" w:cs="Times New Roman"/>
        </w:rPr>
      </w:pPr>
      <w:r w:rsidRPr="00D44A6D">
        <w:rPr>
          <w:rFonts w:ascii="Times New Roman" w:hAnsi="Times New Roman" w:cs="Times New Roman"/>
        </w:rPr>
        <w:t>Думала: верный маршрут показать,</w:t>
      </w:r>
    </w:p>
    <w:p w:rsidR="00D44A6D" w:rsidRPr="00D44A6D" w:rsidRDefault="00D44A6D" w:rsidP="00D44A6D">
      <w:pPr>
        <w:pStyle w:val="a6"/>
        <w:jc w:val="right"/>
        <w:rPr>
          <w:rFonts w:ascii="Times New Roman" w:hAnsi="Times New Roman" w:cs="Times New Roman"/>
        </w:rPr>
      </w:pPr>
      <w:r w:rsidRPr="00D44A6D">
        <w:rPr>
          <w:rFonts w:ascii="Times New Roman" w:hAnsi="Times New Roman" w:cs="Times New Roman"/>
        </w:rPr>
        <w:t>Править, лечить, учить.</w:t>
      </w:r>
    </w:p>
    <w:p w:rsidR="00D44A6D" w:rsidRPr="00D44A6D" w:rsidRDefault="00D44A6D" w:rsidP="00D44A6D">
      <w:pPr>
        <w:pStyle w:val="a6"/>
        <w:jc w:val="right"/>
        <w:rPr>
          <w:rFonts w:ascii="Times New Roman" w:hAnsi="Times New Roman" w:cs="Times New Roman"/>
        </w:rPr>
      </w:pPr>
      <w:r w:rsidRPr="00D44A6D">
        <w:rPr>
          <w:rFonts w:ascii="Times New Roman" w:hAnsi="Times New Roman" w:cs="Times New Roman"/>
        </w:rPr>
        <w:t>Думала: рваться, бороться, рубить,</w:t>
      </w:r>
    </w:p>
    <w:p w:rsidR="00D44A6D" w:rsidRPr="00D44A6D" w:rsidRDefault="00D44A6D" w:rsidP="00D44A6D">
      <w:pPr>
        <w:pStyle w:val="a6"/>
        <w:jc w:val="right"/>
        <w:rPr>
          <w:rFonts w:ascii="Times New Roman" w:hAnsi="Times New Roman" w:cs="Times New Roman"/>
        </w:rPr>
      </w:pPr>
      <w:r w:rsidRPr="00D44A6D">
        <w:rPr>
          <w:rFonts w:ascii="Times New Roman" w:hAnsi="Times New Roman" w:cs="Times New Roman"/>
        </w:rPr>
        <w:t>Мчаться, коль сила несет.</w:t>
      </w:r>
    </w:p>
    <w:p w:rsidR="00D44A6D" w:rsidRPr="00D44A6D" w:rsidRDefault="00D44A6D" w:rsidP="00D44A6D">
      <w:pPr>
        <w:pStyle w:val="a6"/>
        <w:jc w:val="right"/>
        <w:rPr>
          <w:rFonts w:ascii="Times New Roman" w:hAnsi="Times New Roman" w:cs="Times New Roman"/>
        </w:rPr>
      </w:pPr>
      <w:r w:rsidRPr="00D44A6D">
        <w:rPr>
          <w:rFonts w:ascii="Times New Roman" w:hAnsi="Times New Roman" w:cs="Times New Roman"/>
        </w:rPr>
        <w:t>А оказалось - всего лишь любить.</w:t>
      </w:r>
    </w:p>
    <w:p w:rsidR="00D44A6D" w:rsidRPr="00D44A6D" w:rsidRDefault="00D44A6D" w:rsidP="00D44A6D">
      <w:pPr>
        <w:pStyle w:val="a6"/>
        <w:jc w:val="right"/>
        <w:rPr>
          <w:rFonts w:ascii="Times New Roman" w:hAnsi="Times New Roman" w:cs="Times New Roman"/>
        </w:rPr>
      </w:pPr>
      <w:r w:rsidRPr="00D44A6D">
        <w:rPr>
          <w:rFonts w:ascii="Times New Roman" w:hAnsi="Times New Roman" w:cs="Times New Roman"/>
        </w:rPr>
        <w:t>Только любить. Вот и всё.</w:t>
      </w:r>
    </w:p>
    <w:p w:rsidR="00D44A6D" w:rsidRPr="00D44A6D" w:rsidRDefault="00D44A6D" w:rsidP="00D44A6D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D44A6D">
        <w:rPr>
          <w:rFonts w:ascii="Times New Roman" w:hAnsi="Times New Roman" w:cs="Times New Roman"/>
          <w:sz w:val="16"/>
          <w:szCs w:val="16"/>
        </w:rPr>
        <w:t>С.В.Белова</w:t>
      </w:r>
    </w:p>
    <w:p w:rsidR="00DB197B" w:rsidRPr="00EC1C2C" w:rsidRDefault="00DB197B" w:rsidP="00DB19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 xml:space="preserve"> Д</w:t>
      </w:r>
      <w:r w:rsidR="00482421">
        <w:rPr>
          <w:rFonts w:ascii="Times New Roman" w:hAnsi="Times New Roman" w:cs="Times New Roman"/>
          <w:sz w:val="28"/>
          <w:szCs w:val="28"/>
        </w:rPr>
        <w:t>обрый день, уважаемые родители! Я,  Некрасова Е.В. учитель МОУ СОШ №4, сегодня  с вами будем общаться.</w:t>
      </w:r>
      <w:r w:rsidR="00EC1C2C">
        <w:rPr>
          <w:rFonts w:ascii="Times New Roman" w:hAnsi="Times New Roman" w:cs="Times New Roman"/>
          <w:sz w:val="28"/>
          <w:szCs w:val="28"/>
        </w:rPr>
        <w:t xml:space="preserve"> </w:t>
      </w:r>
      <w:r w:rsidR="00EC1C2C" w:rsidRPr="00EC1C2C">
        <w:rPr>
          <w:rFonts w:ascii="Times New Roman" w:hAnsi="Times New Roman" w:cs="Times New Roman"/>
          <w:i/>
          <w:sz w:val="28"/>
          <w:szCs w:val="28"/>
        </w:rPr>
        <w:t>(слайд1,2)</w:t>
      </w:r>
    </w:p>
    <w:p w:rsidR="00DB197B" w:rsidRPr="00DB197B" w:rsidRDefault="00DB197B" w:rsidP="00DB197B">
      <w:pPr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 xml:space="preserve">      Многие  пришли после домашних дел. Я постараюсь, чтобы наша встреча была для вас</w:t>
      </w:r>
      <w:r w:rsidR="003D5DBC">
        <w:rPr>
          <w:rFonts w:ascii="Times New Roman" w:hAnsi="Times New Roman" w:cs="Times New Roman"/>
          <w:sz w:val="28"/>
          <w:szCs w:val="28"/>
        </w:rPr>
        <w:t xml:space="preserve"> приятной, </w:t>
      </w:r>
      <w:r w:rsidRPr="00DB197B">
        <w:rPr>
          <w:rFonts w:ascii="Times New Roman" w:hAnsi="Times New Roman" w:cs="Times New Roman"/>
          <w:sz w:val="28"/>
          <w:szCs w:val="28"/>
        </w:rPr>
        <w:t xml:space="preserve"> полезной и принесла массу позитивных эмоций. </w:t>
      </w:r>
    </w:p>
    <w:p w:rsidR="00DB197B" w:rsidRPr="00DB197B" w:rsidRDefault="00EC1C2C" w:rsidP="00DB197B">
      <w:pPr>
        <w:jc w:val="both"/>
        <w:rPr>
          <w:rFonts w:ascii="Times New Roman" w:hAnsi="Times New Roman" w:cs="Times New Roman"/>
          <w:sz w:val="28"/>
          <w:szCs w:val="28"/>
        </w:rPr>
      </w:pPr>
      <w:r w:rsidRPr="00EC1C2C">
        <w:rPr>
          <w:rFonts w:ascii="Times New Roman" w:hAnsi="Times New Roman" w:cs="Times New Roman"/>
          <w:i/>
          <w:sz w:val="28"/>
          <w:szCs w:val="28"/>
        </w:rPr>
        <w:t>Слайд 3. Музыка….</w:t>
      </w:r>
      <w:r w:rsidR="00DB197B" w:rsidRPr="00DB197B">
        <w:rPr>
          <w:rFonts w:ascii="Times New Roman" w:hAnsi="Times New Roman" w:cs="Times New Roman"/>
          <w:sz w:val="28"/>
          <w:szCs w:val="28"/>
        </w:rPr>
        <w:t>А для начала, давайте возьмём в руки мандарин.  Оранжевый цвет мандарина вызывает ощущен</w:t>
      </w:r>
      <w:r>
        <w:rPr>
          <w:rFonts w:ascii="Times New Roman" w:hAnsi="Times New Roman" w:cs="Times New Roman"/>
          <w:sz w:val="28"/>
          <w:szCs w:val="28"/>
        </w:rPr>
        <w:t>ие радости и душевного подъема</w:t>
      </w:r>
      <w:r w:rsidR="00DB197B">
        <w:rPr>
          <w:rFonts w:ascii="Times New Roman" w:hAnsi="Times New Roman" w:cs="Times New Roman"/>
          <w:sz w:val="28"/>
          <w:szCs w:val="28"/>
        </w:rPr>
        <w:t xml:space="preserve"> </w:t>
      </w:r>
      <w:r w:rsidR="00DB197B" w:rsidRPr="00DB197B">
        <w:rPr>
          <w:rFonts w:ascii="Times New Roman" w:hAnsi="Times New Roman" w:cs="Times New Roman"/>
          <w:sz w:val="24"/>
          <w:szCs w:val="24"/>
        </w:rPr>
        <w:t xml:space="preserve">(В это время нам не хватает солнышка, которое мандарины в чем-то могут заменить.) </w:t>
      </w:r>
    </w:p>
    <w:p w:rsidR="00DB197B" w:rsidRDefault="00DB197B" w:rsidP="00DB197B">
      <w:pPr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>Медики утверждают, что запах цитрусовых повышает работоспособность, снижает сонливость, улучшает настроение и самочувствие.</w:t>
      </w:r>
    </w:p>
    <w:p w:rsidR="0002494C" w:rsidRDefault="00482421" w:rsidP="00DB19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напоминает Вам запах мандарина</w:t>
      </w:r>
      <w:r w:rsidR="0002494C">
        <w:rPr>
          <w:rFonts w:ascii="Times New Roman" w:hAnsi="Times New Roman" w:cs="Times New Roman"/>
          <w:sz w:val="28"/>
          <w:szCs w:val="28"/>
        </w:rPr>
        <w:t>?</w:t>
      </w:r>
    </w:p>
    <w:p w:rsidR="00482421" w:rsidRPr="0002494C" w:rsidRDefault="00EC1C2C" w:rsidP="00DB197B">
      <w:pPr>
        <w:jc w:val="both"/>
        <w:rPr>
          <w:rFonts w:ascii="Times New Roman" w:hAnsi="Times New Roman" w:cs="Times New Roman"/>
          <w:sz w:val="24"/>
          <w:szCs w:val="24"/>
        </w:rPr>
      </w:pPr>
      <w:r w:rsidRPr="00EC1C2C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Pr="00EC1C2C">
        <w:rPr>
          <w:rFonts w:ascii="Times New Roman" w:hAnsi="Times New Roman" w:cs="Times New Roman"/>
          <w:i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494C">
        <w:rPr>
          <w:rFonts w:ascii="Times New Roman" w:hAnsi="Times New Roman" w:cs="Times New Roman"/>
          <w:sz w:val="24"/>
          <w:szCs w:val="24"/>
        </w:rPr>
        <w:t>(</w:t>
      </w:r>
      <w:r w:rsidR="00482421" w:rsidRPr="0002494C">
        <w:rPr>
          <w:rFonts w:ascii="Times New Roman" w:hAnsi="Times New Roman" w:cs="Times New Roman"/>
          <w:sz w:val="24"/>
          <w:szCs w:val="24"/>
        </w:rPr>
        <w:t>Детство, Новый год, Семья….</w:t>
      </w:r>
    </w:p>
    <w:p w:rsidR="00482421" w:rsidRPr="0002494C" w:rsidRDefault="00482421" w:rsidP="00DB197B">
      <w:pPr>
        <w:jc w:val="both"/>
        <w:rPr>
          <w:rFonts w:ascii="Times New Roman" w:hAnsi="Times New Roman" w:cs="Times New Roman"/>
          <w:sz w:val="24"/>
          <w:szCs w:val="24"/>
        </w:rPr>
      </w:pPr>
      <w:r w:rsidRPr="0002494C">
        <w:rPr>
          <w:rFonts w:ascii="Times New Roman" w:hAnsi="Times New Roman" w:cs="Times New Roman"/>
          <w:sz w:val="24"/>
          <w:szCs w:val="24"/>
        </w:rPr>
        <w:t>И всё это воспоминания… тепло, нежность, душевность.</w:t>
      </w:r>
      <w:r w:rsidR="0002494C">
        <w:rPr>
          <w:rFonts w:ascii="Times New Roman" w:hAnsi="Times New Roman" w:cs="Times New Roman"/>
          <w:sz w:val="24"/>
          <w:szCs w:val="24"/>
        </w:rPr>
        <w:t>)</w:t>
      </w:r>
    </w:p>
    <w:p w:rsidR="003D5DBC" w:rsidRDefault="00DB197B" w:rsidP="00DB197B">
      <w:pPr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 xml:space="preserve">  </w:t>
      </w:r>
      <w:r w:rsidR="00EC1C2C" w:rsidRPr="00EC1C2C">
        <w:rPr>
          <w:rFonts w:ascii="Times New Roman" w:hAnsi="Times New Roman" w:cs="Times New Roman"/>
          <w:i/>
          <w:sz w:val="28"/>
          <w:szCs w:val="28"/>
        </w:rPr>
        <w:t>Слайд</w:t>
      </w:r>
      <w:r w:rsidR="00EC1C2C">
        <w:rPr>
          <w:rFonts w:ascii="Times New Roman" w:hAnsi="Times New Roman" w:cs="Times New Roman"/>
          <w:i/>
          <w:sz w:val="28"/>
          <w:szCs w:val="28"/>
        </w:rPr>
        <w:t xml:space="preserve"> 5.</w:t>
      </w:r>
      <w:r w:rsidRPr="00DB197B">
        <w:rPr>
          <w:rFonts w:ascii="Times New Roman" w:hAnsi="Times New Roman" w:cs="Times New Roman"/>
          <w:sz w:val="28"/>
          <w:szCs w:val="28"/>
        </w:rPr>
        <w:t xml:space="preserve">    Вопрос взаимодействия и понимания друг друга становится все более актуален</w:t>
      </w:r>
      <w:r w:rsidR="003D5DBC">
        <w:rPr>
          <w:rFonts w:ascii="Times New Roman" w:hAnsi="Times New Roman" w:cs="Times New Roman"/>
          <w:sz w:val="28"/>
          <w:szCs w:val="28"/>
        </w:rPr>
        <w:t xml:space="preserve"> внутри семьи по мере развития </w:t>
      </w:r>
      <w:r w:rsidRPr="00DB197B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3D5DBC">
        <w:rPr>
          <w:rFonts w:ascii="Times New Roman" w:hAnsi="Times New Roman" w:cs="Times New Roman"/>
          <w:sz w:val="28"/>
          <w:szCs w:val="28"/>
        </w:rPr>
        <w:t xml:space="preserve">а. Ребенок взрослеет и меняется и вместе с ним   изменяются и развиваются </w:t>
      </w:r>
      <w:r w:rsidRPr="00DB197B">
        <w:rPr>
          <w:rFonts w:ascii="Times New Roman" w:hAnsi="Times New Roman" w:cs="Times New Roman"/>
          <w:sz w:val="28"/>
          <w:szCs w:val="28"/>
        </w:rPr>
        <w:t xml:space="preserve"> детско-роди</w:t>
      </w:r>
      <w:r w:rsidR="003D5DBC">
        <w:rPr>
          <w:rFonts w:ascii="Times New Roman" w:hAnsi="Times New Roman" w:cs="Times New Roman"/>
          <w:sz w:val="28"/>
          <w:szCs w:val="28"/>
        </w:rPr>
        <w:t xml:space="preserve">тельские отношения. Но не всегда эти отношения развиваются гармонично. Чтобы добиться этой гармонии </w:t>
      </w:r>
      <w:r w:rsidRPr="00DB197B">
        <w:rPr>
          <w:rFonts w:ascii="Times New Roman" w:hAnsi="Times New Roman" w:cs="Times New Roman"/>
          <w:sz w:val="28"/>
          <w:szCs w:val="28"/>
        </w:rPr>
        <w:t xml:space="preserve">необходимо учиться понимать, смотреть и видеть друг друга.  </w:t>
      </w:r>
      <w:r w:rsidR="003D5DBC">
        <w:rPr>
          <w:rFonts w:ascii="Times New Roman" w:hAnsi="Times New Roman" w:cs="Times New Roman"/>
          <w:sz w:val="28"/>
          <w:szCs w:val="28"/>
        </w:rPr>
        <w:t xml:space="preserve"> Я предлагаю вам посмотреть небольшой сюжет.  Не навеет ли он вам мысль о ваших взаимоотношениях в семье.</w:t>
      </w:r>
    </w:p>
    <w:p w:rsidR="00EC1C2C" w:rsidRDefault="00EC1C2C" w:rsidP="00DB19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C2C">
        <w:rPr>
          <w:rFonts w:ascii="Times New Roman" w:hAnsi="Times New Roman" w:cs="Times New Roman"/>
          <w:i/>
          <w:sz w:val="28"/>
          <w:szCs w:val="28"/>
        </w:rPr>
        <w:t>Слайд 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2421" w:rsidRPr="00085FC6">
        <w:rPr>
          <w:rFonts w:ascii="Times New Roman" w:hAnsi="Times New Roman" w:cs="Times New Roman"/>
          <w:b/>
          <w:sz w:val="28"/>
          <w:szCs w:val="28"/>
        </w:rPr>
        <w:t>Фильм 1.</w:t>
      </w:r>
    </w:p>
    <w:p w:rsidR="00622523" w:rsidRPr="00622523" w:rsidRDefault="00622523" w:rsidP="00DB197B">
      <w:pPr>
        <w:jc w:val="both"/>
        <w:rPr>
          <w:rFonts w:ascii="Times New Roman" w:hAnsi="Times New Roman" w:cs="Times New Roman"/>
          <w:sz w:val="28"/>
          <w:szCs w:val="28"/>
        </w:rPr>
      </w:pPr>
      <w:r w:rsidRPr="00622523">
        <w:rPr>
          <w:rFonts w:ascii="Times New Roman" w:hAnsi="Times New Roman" w:cs="Times New Roman"/>
          <w:sz w:val="28"/>
          <w:szCs w:val="28"/>
        </w:rPr>
        <w:t>Вы увидели 2 противоположные ситуации. Какую из них принять, выбор за вами</w:t>
      </w:r>
    </w:p>
    <w:p w:rsidR="00085FC6" w:rsidRPr="00DB197B" w:rsidRDefault="00EC1C2C" w:rsidP="00085F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C2C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02494C" w:rsidRPr="0002494C">
        <w:rPr>
          <w:rFonts w:ascii="Times New Roman" w:hAnsi="Times New Roman" w:cs="Times New Roman"/>
          <w:sz w:val="28"/>
          <w:szCs w:val="28"/>
        </w:rPr>
        <w:t xml:space="preserve"> </w:t>
      </w:r>
      <w:r w:rsidR="0002494C">
        <w:rPr>
          <w:rFonts w:ascii="Times New Roman" w:hAnsi="Times New Roman" w:cs="Times New Roman"/>
          <w:sz w:val="28"/>
          <w:szCs w:val="28"/>
        </w:rPr>
        <w:t>«Выбор за вами».</w:t>
      </w:r>
      <w:r w:rsidR="00622523">
        <w:rPr>
          <w:rFonts w:ascii="Times New Roman" w:hAnsi="Times New Roman" w:cs="Times New Roman"/>
          <w:sz w:val="28"/>
          <w:szCs w:val="28"/>
        </w:rPr>
        <w:t xml:space="preserve"> Вот об этом мы с вами и поговорим</w:t>
      </w:r>
      <w:r w:rsidR="00651C96">
        <w:rPr>
          <w:rFonts w:ascii="Times New Roman" w:hAnsi="Times New Roman" w:cs="Times New Roman"/>
          <w:b/>
          <w:sz w:val="28"/>
          <w:szCs w:val="28"/>
        </w:rPr>
        <w:t>.</w:t>
      </w:r>
    </w:p>
    <w:p w:rsidR="00651C96" w:rsidRDefault="00EC1C2C" w:rsidP="00085FC6">
      <w:pPr>
        <w:jc w:val="both"/>
        <w:rPr>
          <w:rFonts w:ascii="Times New Roman" w:hAnsi="Times New Roman" w:cs="Times New Roman"/>
          <w:sz w:val="28"/>
          <w:szCs w:val="28"/>
        </w:rPr>
      </w:pPr>
      <w:r w:rsidRPr="00EC1C2C">
        <w:rPr>
          <w:rFonts w:ascii="Times New Roman" w:hAnsi="Times New Roman" w:cs="Times New Roman"/>
          <w:i/>
          <w:sz w:val="28"/>
          <w:szCs w:val="28"/>
        </w:rPr>
        <w:t>Слайд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1C96">
        <w:rPr>
          <w:rFonts w:ascii="Times New Roman" w:hAnsi="Times New Roman" w:cs="Times New Roman"/>
          <w:sz w:val="28"/>
          <w:szCs w:val="28"/>
        </w:rPr>
        <w:t xml:space="preserve">  Непонимание… Что значит это слово для вас? Продолжите мою  фраз</w:t>
      </w:r>
      <w:r w:rsidR="00C829F8">
        <w:rPr>
          <w:rFonts w:ascii="Times New Roman" w:hAnsi="Times New Roman" w:cs="Times New Roman"/>
          <w:sz w:val="28"/>
          <w:szCs w:val="28"/>
        </w:rPr>
        <w:t>у</w:t>
      </w:r>
      <w:r w:rsidR="00651C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C96" w:rsidRDefault="00651C96" w:rsidP="00085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онимание….</w:t>
      </w:r>
    </w:p>
    <w:p w:rsidR="00FC4B01" w:rsidRDefault="00651C96" w:rsidP="00085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2494C">
        <w:rPr>
          <w:rFonts w:ascii="Times New Roman" w:hAnsi="Times New Roman" w:cs="Times New Roman"/>
          <w:sz w:val="28"/>
          <w:szCs w:val="28"/>
        </w:rPr>
        <w:t>(</w:t>
      </w:r>
      <w:r w:rsidR="0002494C" w:rsidRPr="0002494C">
        <w:rPr>
          <w:rFonts w:ascii="Times New Roman" w:hAnsi="Times New Roman" w:cs="Times New Roman"/>
          <w:sz w:val="24"/>
          <w:szCs w:val="24"/>
        </w:rPr>
        <w:t xml:space="preserve">Понимание - вот залог успеха в данном вопросе. Нет, оно не должно иметь ложный характер. Для того, что бы один человек понял другого необходимо поставить себя на его место. Присмотреться к тому какая атмосфера вокруг него. Понимание, обычно способно расположить к себе человека. </w:t>
      </w:r>
      <w:r w:rsidR="0002494C" w:rsidRPr="0002494C">
        <w:rPr>
          <w:rFonts w:ascii="Times New Roman" w:hAnsi="Times New Roman" w:cs="Times New Roman"/>
          <w:sz w:val="24"/>
          <w:szCs w:val="24"/>
        </w:rPr>
        <w:br/>
      </w:r>
      <w:r w:rsidR="00EC1C2C" w:rsidRPr="00197A6D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EC1C2C" w:rsidRPr="00197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C2C" w:rsidRPr="00197A6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EC1C2C" w:rsidRPr="00197A6D">
        <w:rPr>
          <w:rFonts w:ascii="Times New Roman" w:hAnsi="Times New Roman" w:cs="Times New Roman"/>
          <w:b/>
          <w:sz w:val="24"/>
          <w:szCs w:val="24"/>
        </w:rPr>
        <w:t>.</w:t>
      </w:r>
      <w:r w:rsidR="00EC1C2C">
        <w:rPr>
          <w:rFonts w:ascii="Times New Roman" w:hAnsi="Times New Roman" w:cs="Times New Roman"/>
          <w:sz w:val="24"/>
          <w:szCs w:val="24"/>
        </w:rPr>
        <w:t xml:space="preserve"> </w:t>
      </w:r>
      <w:r w:rsidR="0002494C" w:rsidRPr="0002494C">
        <w:rPr>
          <w:rFonts w:ascii="Times New Roman" w:hAnsi="Times New Roman" w:cs="Times New Roman"/>
          <w:sz w:val="24"/>
          <w:szCs w:val="24"/>
        </w:rPr>
        <w:t>Выявление потребностей - тоже можно использовать как ключик от заветной дверцы. Ведь молодость это одни сплошные потребност</w:t>
      </w:r>
      <w:r>
        <w:rPr>
          <w:rFonts w:ascii="Times New Roman" w:hAnsi="Times New Roman" w:cs="Times New Roman"/>
          <w:sz w:val="24"/>
          <w:szCs w:val="24"/>
        </w:rPr>
        <w:t>и, мечты, желания, цели. Старшему</w:t>
      </w:r>
      <w:r w:rsidR="0002494C" w:rsidRPr="0002494C">
        <w:rPr>
          <w:rFonts w:ascii="Times New Roman" w:hAnsi="Times New Roman" w:cs="Times New Roman"/>
          <w:sz w:val="24"/>
          <w:szCs w:val="24"/>
        </w:rPr>
        <w:t xml:space="preserve"> поколению иногда стоит вспомнить себя в ту молодую горячую пору. Обычно все то же самое, только окружающая обстановка совсем, а то и немного другая.</w:t>
      </w:r>
      <w:r w:rsidR="0002494C">
        <w:rPr>
          <w:rFonts w:ascii="Times New Roman" w:hAnsi="Times New Roman" w:cs="Times New Roman"/>
          <w:sz w:val="24"/>
          <w:szCs w:val="24"/>
        </w:rPr>
        <w:t>)</w:t>
      </w:r>
      <w:r w:rsidR="0002494C" w:rsidRPr="00024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FC6" w:rsidRPr="00DB197B" w:rsidRDefault="00EC1C2C" w:rsidP="00085FC6">
      <w:pPr>
        <w:jc w:val="both"/>
        <w:rPr>
          <w:rFonts w:ascii="Times New Roman" w:hAnsi="Times New Roman" w:cs="Times New Roman"/>
          <w:sz w:val="28"/>
          <w:szCs w:val="28"/>
        </w:rPr>
      </w:pPr>
      <w:r w:rsidRPr="00197A6D">
        <w:rPr>
          <w:rFonts w:ascii="Times New Roman" w:hAnsi="Times New Roman" w:cs="Times New Roman"/>
          <w:b/>
          <w:i/>
          <w:sz w:val="28"/>
          <w:szCs w:val="28"/>
        </w:rPr>
        <w:t>Слайд 10</w:t>
      </w:r>
      <w:r w:rsidRPr="00197A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5FC6" w:rsidRPr="00DB197B">
        <w:rPr>
          <w:rFonts w:ascii="Times New Roman" w:hAnsi="Times New Roman" w:cs="Times New Roman"/>
          <w:sz w:val="28"/>
          <w:szCs w:val="28"/>
        </w:rPr>
        <w:t>Дети вдруг становятся сметливыми, они знают буквально все;</w:t>
      </w:r>
    </w:p>
    <w:p w:rsidR="00085FC6" w:rsidRPr="00DB197B" w:rsidRDefault="00085FC6" w:rsidP="00085F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>чрезвычайно важным становится общение со сверстниками;</w:t>
      </w:r>
    </w:p>
    <w:p w:rsidR="00085FC6" w:rsidRPr="00DB197B" w:rsidRDefault="00085FC6" w:rsidP="00085F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>свойственны перепады настроения;</w:t>
      </w:r>
    </w:p>
    <w:p w:rsidR="00085FC6" w:rsidRPr="00DB197B" w:rsidRDefault="00085FC6" w:rsidP="00085F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 xml:space="preserve"> в поведении присутствует злоба, неприязнь, агрессия;</w:t>
      </w:r>
    </w:p>
    <w:p w:rsidR="00085FC6" w:rsidRPr="00DB197B" w:rsidRDefault="00085FC6" w:rsidP="00085F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>склонность к упрямству и своенравию;</w:t>
      </w:r>
    </w:p>
    <w:p w:rsidR="006A6790" w:rsidRPr="006A6790" w:rsidRDefault="00085FC6" w:rsidP="006A67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>изменяется отношение к учебе, ухудшаются оценки, растет незаинтересованность в школьных знаниях.</w:t>
      </w:r>
    </w:p>
    <w:p w:rsidR="00085FC6" w:rsidRPr="00197A6D" w:rsidRDefault="006A6790" w:rsidP="00085F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A6D">
        <w:rPr>
          <w:rFonts w:ascii="Times New Roman" w:hAnsi="Times New Roman" w:cs="Times New Roman"/>
          <w:b/>
          <w:sz w:val="28"/>
          <w:szCs w:val="28"/>
        </w:rPr>
        <w:t>Всегда ли мы понимаем и принимаем эти изменения?</w:t>
      </w:r>
    </w:p>
    <w:p w:rsidR="00651C96" w:rsidRPr="00197A6D" w:rsidRDefault="00197A6D" w:rsidP="00DB197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7A6D">
        <w:rPr>
          <w:rFonts w:ascii="Times New Roman" w:hAnsi="Times New Roman" w:cs="Times New Roman"/>
          <w:b/>
          <w:i/>
          <w:sz w:val="28"/>
          <w:szCs w:val="28"/>
        </w:rPr>
        <w:t>Слайд 11</w:t>
      </w:r>
    </w:p>
    <w:p w:rsidR="00DB197B" w:rsidRPr="00DB197B" w:rsidRDefault="00651C96" w:rsidP="00DB197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сейчас я попытаюсь понять кажд</w:t>
      </w:r>
      <w:r w:rsidR="00BE040F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го из вас небольшой тренинг </w:t>
      </w:r>
      <w:r w:rsidR="00EC1C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197B" w:rsidRPr="00DB197B">
        <w:rPr>
          <w:rFonts w:ascii="Times New Roman" w:hAnsi="Times New Roman" w:cs="Times New Roman"/>
          <w:b/>
          <w:i/>
          <w:sz w:val="28"/>
          <w:szCs w:val="28"/>
        </w:rPr>
        <w:t>«Салфетка»</w:t>
      </w:r>
    </w:p>
    <w:p w:rsidR="00DB197B" w:rsidRPr="00DB197B" w:rsidRDefault="00DB197B" w:rsidP="00DB197B">
      <w:pPr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>Согните  в салфетке каждый уголок…. Разные …</w:t>
      </w:r>
      <w:r w:rsidR="00651C96">
        <w:rPr>
          <w:rFonts w:ascii="Times New Roman" w:hAnsi="Times New Roman" w:cs="Times New Roman"/>
          <w:sz w:val="28"/>
          <w:szCs w:val="28"/>
        </w:rPr>
        <w:t xml:space="preserve"> Глядя на вас  я понимаю какие вы разные. </w:t>
      </w:r>
      <w:r w:rsidR="00C829F8">
        <w:rPr>
          <w:rFonts w:ascii="Times New Roman" w:hAnsi="Times New Roman" w:cs="Times New Roman"/>
          <w:sz w:val="28"/>
          <w:szCs w:val="28"/>
        </w:rPr>
        <w:t xml:space="preserve"> </w:t>
      </w:r>
      <w:r w:rsidRPr="00DB197B">
        <w:rPr>
          <w:rFonts w:ascii="Times New Roman" w:hAnsi="Times New Roman" w:cs="Times New Roman"/>
          <w:sz w:val="28"/>
          <w:szCs w:val="28"/>
        </w:rPr>
        <w:t xml:space="preserve">Вот </w:t>
      </w:r>
      <w:r w:rsidR="00C829F8">
        <w:rPr>
          <w:rFonts w:ascii="Times New Roman" w:hAnsi="Times New Roman" w:cs="Times New Roman"/>
          <w:sz w:val="28"/>
          <w:szCs w:val="28"/>
        </w:rPr>
        <w:t xml:space="preserve"> так </w:t>
      </w:r>
      <w:r w:rsidRPr="00DB197B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C829F8">
        <w:rPr>
          <w:rFonts w:ascii="Times New Roman" w:hAnsi="Times New Roman" w:cs="Times New Roman"/>
          <w:sz w:val="28"/>
          <w:szCs w:val="28"/>
        </w:rPr>
        <w:t xml:space="preserve"> из вас </w:t>
      </w:r>
      <w:r w:rsidRPr="00DB197B">
        <w:rPr>
          <w:rFonts w:ascii="Times New Roman" w:hAnsi="Times New Roman" w:cs="Times New Roman"/>
          <w:sz w:val="28"/>
          <w:szCs w:val="28"/>
        </w:rPr>
        <w:t>по- разному подходит к воспитанию и пониманию своего ребёнк</w:t>
      </w:r>
      <w:r w:rsidR="00C829F8">
        <w:rPr>
          <w:rFonts w:ascii="Times New Roman" w:hAnsi="Times New Roman" w:cs="Times New Roman"/>
          <w:sz w:val="28"/>
          <w:szCs w:val="28"/>
        </w:rPr>
        <w:t>а.</w:t>
      </w:r>
    </w:p>
    <w:p w:rsidR="00DB197B" w:rsidRPr="00DB197B" w:rsidRDefault="00DB197B" w:rsidP="00DB197B">
      <w:pPr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 xml:space="preserve"> Не нужно видеть в этом проблему. Нужно научиться понимать детей. Это сложно, но вполне реально. Давайте попробуем и начнем с себя.</w:t>
      </w:r>
    </w:p>
    <w:p w:rsidR="00DB197B" w:rsidRPr="00DB197B" w:rsidRDefault="00DB197B" w:rsidP="00DB197B">
      <w:pPr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DB197B" w:rsidRPr="00DB197B" w:rsidRDefault="00DB197B" w:rsidP="00DB197B">
      <w:pPr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>Посмотрите на рисунок</w:t>
      </w:r>
      <w:r w:rsidR="00EC1C2C" w:rsidRPr="00EC1C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1C2C" w:rsidRPr="00197A6D">
        <w:rPr>
          <w:rFonts w:ascii="Times New Roman" w:hAnsi="Times New Roman" w:cs="Times New Roman"/>
          <w:b/>
          <w:i/>
          <w:sz w:val="28"/>
          <w:szCs w:val="28"/>
        </w:rPr>
        <w:t>Слайд1</w:t>
      </w:r>
      <w:r w:rsidR="00197A6D" w:rsidRPr="00197A6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B197B">
        <w:rPr>
          <w:rFonts w:ascii="Times New Roman" w:hAnsi="Times New Roman" w:cs="Times New Roman"/>
          <w:sz w:val="28"/>
          <w:szCs w:val="28"/>
        </w:rPr>
        <w:t xml:space="preserve"> (слайд с различным выражением лица). И для себя мысленно ответьте на вопросы:</w:t>
      </w:r>
    </w:p>
    <w:p w:rsidR="00DB197B" w:rsidRPr="00DB197B" w:rsidRDefault="00DB197B" w:rsidP="00DB19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>с каким выражением лица вы чаще всего общаетесь со своим ребенком?</w:t>
      </w:r>
    </w:p>
    <w:p w:rsidR="00DB197B" w:rsidRPr="00DB197B" w:rsidRDefault="00DB197B" w:rsidP="00DB19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>с каким выражением лица общается ваш ребенок с вами?</w:t>
      </w:r>
    </w:p>
    <w:p w:rsidR="00DB197B" w:rsidRPr="00DB197B" w:rsidRDefault="00DB197B" w:rsidP="00DB19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>каким, по вашему мнению, должно быть выражение лица  вашего ребенка при общении с вами?</w:t>
      </w:r>
    </w:p>
    <w:p w:rsidR="00DB197B" w:rsidRPr="004B63C5" w:rsidRDefault="00DB197B" w:rsidP="00DB19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>а выражение вашего лица?</w:t>
      </w:r>
    </w:p>
    <w:p w:rsidR="00DB197B" w:rsidRPr="00DB197B" w:rsidRDefault="00DB197B" w:rsidP="00DB197B">
      <w:pPr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>Встретились знакомые выражения? Вы задумались? Значит, первый шаг к пониманию сделан.</w:t>
      </w:r>
      <w:r w:rsidR="0079466C">
        <w:rPr>
          <w:rFonts w:ascii="Times New Roman" w:hAnsi="Times New Roman" w:cs="Times New Roman"/>
          <w:sz w:val="28"/>
          <w:szCs w:val="28"/>
        </w:rPr>
        <w:t xml:space="preserve"> </w:t>
      </w:r>
      <w:r w:rsidR="0079466C" w:rsidRPr="00197A6D">
        <w:rPr>
          <w:rFonts w:ascii="Times New Roman" w:hAnsi="Times New Roman" w:cs="Times New Roman"/>
          <w:b/>
          <w:i/>
          <w:sz w:val="28"/>
          <w:szCs w:val="28"/>
        </w:rPr>
        <w:t>Слайд1</w:t>
      </w:r>
      <w:r w:rsidR="00197A6D" w:rsidRPr="00197A6D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6B4916" w:rsidRDefault="006B4916" w:rsidP="00DB19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916" w:rsidRDefault="006B4916" w:rsidP="00DB19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97B" w:rsidRPr="00DB197B" w:rsidRDefault="00DB197B" w:rsidP="00DB197B">
      <w:pPr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DB197B" w:rsidRPr="00DB197B" w:rsidRDefault="00DB197B" w:rsidP="00DB197B">
      <w:pPr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 xml:space="preserve">Вы когда-нибудь ругали своих детей злобно, несдержанно? </w:t>
      </w:r>
      <w:r w:rsidR="00C92B00" w:rsidRPr="00DB197B">
        <w:rPr>
          <w:rFonts w:ascii="Times New Roman" w:hAnsi="Times New Roman" w:cs="Times New Roman"/>
          <w:sz w:val="28"/>
          <w:szCs w:val="28"/>
        </w:rPr>
        <w:t xml:space="preserve">А теперь возьмите лист бумаги </w:t>
      </w:r>
      <w:r w:rsidR="00C92B00">
        <w:rPr>
          <w:rFonts w:ascii="Times New Roman" w:hAnsi="Times New Roman" w:cs="Times New Roman"/>
          <w:sz w:val="28"/>
          <w:szCs w:val="28"/>
        </w:rPr>
        <w:t xml:space="preserve"> и вспомнив каждый из этих моментов  начинайте его  сжимать, вспоминая каждый из них.</w:t>
      </w:r>
      <w:r w:rsidR="0062543B">
        <w:rPr>
          <w:rFonts w:ascii="Times New Roman" w:hAnsi="Times New Roman" w:cs="Times New Roman"/>
          <w:sz w:val="28"/>
          <w:szCs w:val="28"/>
        </w:rPr>
        <w:t xml:space="preserve"> Каждое </w:t>
      </w:r>
      <w:r w:rsidR="00C92B00">
        <w:rPr>
          <w:rFonts w:ascii="Times New Roman" w:hAnsi="Times New Roman" w:cs="Times New Roman"/>
          <w:sz w:val="28"/>
          <w:szCs w:val="28"/>
        </w:rPr>
        <w:t xml:space="preserve"> сжати</w:t>
      </w:r>
      <w:r w:rsidR="0062543B">
        <w:rPr>
          <w:rFonts w:ascii="Times New Roman" w:hAnsi="Times New Roman" w:cs="Times New Roman"/>
          <w:sz w:val="28"/>
          <w:szCs w:val="28"/>
        </w:rPr>
        <w:t xml:space="preserve">е будет соответствовать </w:t>
      </w:r>
      <w:r w:rsidR="00C92B00">
        <w:rPr>
          <w:rFonts w:ascii="Times New Roman" w:hAnsi="Times New Roman" w:cs="Times New Roman"/>
          <w:sz w:val="28"/>
          <w:szCs w:val="28"/>
        </w:rPr>
        <w:t xml:space="preserve"> </w:t>
      </w:r>
      <w:r w:rsidR="0062543B">
        <w:rPr>
          <w:rFonts w:ascii="Times New Roman" w:hAnsi="Times New Roman" w:cs="Times New Roman"/>
          <w:sz w:val="28"/>
          <w:szCs w:val="28"/>
        </w:rPr>
        <w:t xml:space="preserve"> </w:t>
      </w:r>
      <w:r w:rsidR="00C92B00">
        <w:rPr>
          <w:rFonts w:ascii="Times New Roman" w:hAnsi="Times New Roman" w:cs="Times New Roman"/>
          <w:sz w:val="28"/>
          <w:szCs w:val="28"/>
        </w:rPr>
        <w:t xml:space="preserve"> </w:t>
      </w:r>
      <w:r w:rsidR="0062543B">
        <w:rPr>
          <w:rFonts w:ascii="Times New Roman" w:hAnsi="Times New Roman" w:cs="Times New Roman"/>
          <w:sz w:val="28"/>
          <w:szCs w:val="28"/>
        </w:rPr>
        <w:t xml:space="preserve"> всему  негативному,  обидным  словам и поступкам </w:t>
      </w:r>
      <w:r w:rsidRPr="00DB197B">
        <w:rPr>
          <w:rFonts w:ascii="Times New Roman" w:hAnsi="Times New Roman" w:cs="Times New Roman"/>
          <w:sz w:val="28"/>
          <w:szCs w:val="28"/>
        </w:rPr>
        <w:t xml:space="preserve">сказанные в адрес ребенка. </w:t>
      </w:r>
    </w:p>
    <w:p w:rsidR="00DB197B" w:rsidRPr="00DB197B" w:rsidRDefault="00DB197B" w:rsidP="00DB197B">
      <w:pPr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62543B">
        <w:rPr>
          <w:rFonts w:ascii="Times New Roman" w:hAnsi="Times New Roman" w:cs="Times New Roman"/>
          <w:sz w:val="28"/>
          <w:szCs w:val="28"/>
        </w:rPr>
        <w:t xml:space="preserve"> расправляйте </w:t>
      </w:r>
      <w:r w:rsidRPr="00DB197B">
        <w:rPr>
          <w:rFonts w:ascii="Times New Roman" w:hAnsi="Times New Roman" w:cs="Times New Roman"/>
          <w:sz w:val="28"/>
          <w:szCs w:val="28"/>
        </w:rPr>
        <w:t xml:space="preserve"> лист</w:t>
      </w:r>
      <w:r w:rsidR="0062543B">
        <w:rPr>
          <w:rFonts w:ascii="Times New Roman" w:hAnsi="Times New Roman" w:cs="Times New Roman"/>
          <w:sz w:val="28"/>
          <w:szCs w:val="28"/>
        </w:rPr>
        <w:t xml:space="preserve">  и вспом</w:t>
      </w:r>
      <w:r w:rsidR="009C1105">
        <w:rPr>
          <w:rFonts w:ascii="Times New Roman" w:hAnsi="Times New Roman" w:cs="Times New Roman"/>
          <w:sz w:val="28"/>
          <w:szCs w:val="28"/>
        </w:rPr>
        <w:t>инайте то</w:t>
      </w:r>
      <w:r w:rsidR="0062543B">
        <w:rPr>
          <w:rFonts w:ascii="Times New Roman" w:hAnsi="Times New Roman" w:cs="Times New Roman"/>
          <w:sz w:val="28"/>
          <w:szCs w:val="28"/>
        </w:rPr>
        <w:t xml:space="preserve"> хорошее, что вы когда-нибудь говорили детям. </w:t>
      </w:r>
    </w:p>
    <w:p w:rsidR="00DB197B" w:rsidRPr="00DB197B" w:rsidRDefault="00DB197B" w:rsidP="00DB197B">
      <w:pPr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>Вы расправили листок, но на нем так и остались линии сгиба. Так и в душе ребенка на всю жизнь остаются травмы от непонимания и несправедливости к ним. Не забывайте об этом. Это второй шаг к пониманию.</w:t>
      </w:r>
      <w:r w:rsidR="0079466C" w:rsidRPr="00197A6D">
        <w:rPr>
          <w:rFonts w:ascii="Times New Roman" w:hAnsi="Times New Roman" w:cs="Times New Roman"/>
          <w:b/>
          <w:i/>
          <w:sz w:val="28"/>
          <w:szCs w:val="28"/>
        </w:rPr>
        <w:t xml:space="preserve"> Слайд1</w:t>
      </w:r>
      <w:r w:rsidR="00197A6D" w:rsidRPr="00197A6D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DB197B" w:rsidRPr="00DB197B" w:rsidRDefault="00DB197B" w:rsidP="00DB197B">
      <w:pPr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 xml:space="preserve"> «Счастье – это, когда тебя понимают». Что же мы должны сделать, что бы наши дети были счастливы? </w:t>
      </w:r>
      <w:r w:rsidR="0079466C" w:rsidRPr="00197A6D">
        <w:rPr>
          <w:rFonts w:ascii="Times New Roman" w:hAnsi="Times New Roman" w:cs="Times New Roman"/>
          <w:b/>
          <w:i/>
          <w:sz w:val="28"/>
          <w:szCs w:val="28"/>
        </w:rPr>
        <w:t>Слайд1</w:t>
      </w:r>
      <w:r w:rsidR="00197A6D" w:rsidRPr="00197A6D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6B4916" w:rsidRDefault="0079466C" w:rsidP="00505D7A">
      <w:pPr>
        <w:jc w:val="both"/>
        <w:rPr>
          <w:rFonts w:ascii="Times New Roman" w:hAnsi="Times New Roman" w:cs="Times New Roman"/>
          <w:sz w:val="28"/>
          <w:szCs w:val="28"/>
        </w:rPr>
      </w:pPr>
      <w:r w:rsidRPr="00197A6D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9C1105" w:rsidRPr="00197A6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97A6D" w:rsidRPr="00197A6D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B197B" w:rsidRPr="00DB197B">
        <w:rPr>
          <w:rFonts w:ascii="Times New Roman" w:hAnsi="Times New Roman" w:cs="Times New Roman"/>
          <w:sz w:val="28"/>
          <w:szCs w:val="28"/>
        </w:rPr>
        <w:t>Давайте попробуем составить кодек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97B" w:rsidRPr="00DB197B" w:rsidRDefault="00DB197B" w:rsidP="00505D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197B">
        <w:rPr>
          <w:rFonts w:ascii="Times New Roman" w:eastAsia="Times New Roman" w:hAnsi="Times New Roman" w:cs="Times New Roman"/>
          <w:b/>
          <w:bCs/>
          <w:sz w:val="28"/>
          <w:szCs w:val="28"/>
        </w:rPr>
        <w:t>«Пойми меня»</w:t>
      </w:r>
      <w:r w:rsidR="009C1105">
        <w:rPr>
          <w:rFonts w:ascii="Times New Roman" w:hAnsi="Times New Roman" w:cs="Times New Roman"/>
          <w:b/>
          <w:bCs/>
          <w:sz w:val="28"/>
          <w:szCs w:val="28"/>
        </w:rPr>
        <w:t xml:space="preserve">  найдите </w:t>
      </w:r>
      <w:r w:rsidRPr="00DB197B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е </w:t>
      </w:r>
      <w:r w:rsidR="009C1105">
        <w:rPr>
          <w:rFonts w:ascii="Times New Roman" w:hAnsi="Times New Roman" w:cs="Times New Roman"/>
          <w:b/>
          <w:bCs/>
          <w:sz w:val="28"/>
          <w:szCs w:val="28"/>
        </w:rPr>
        <w:t xml:space="preserve"> в действиях и чувствах ребёнка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2"/>
        <w:gridCol w:w="4692"/>
      </w:tblGrid>
      <w:tr w:rsidR="00DB197B" w:rsidRPr="00DB197B" w:rsidTr="0062543B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97B" w:rsidRPr="00DB197B" w:rsidRDefault="00DB197B" w:rsidP="0062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енок говор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97B" w:rsidRPr="00DB197B" w:rsidRDefault="00DB197B" w:rsidP="0062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енок чувствует</w:t>
            </w:r>
          </w:p>
        </w:tc>
      </w:tr>
      <w:tr w:rsidR="00DB197B" w:rsidRPr="00DB197B" w:rsidTr="006254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97B" w:rsidRPr="00DB197B" w:rsidRDefault="00DB197B" w:rsidP="0062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97B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и, папа, я сделал самолет из нового конструктора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97B" w:rsidRPr="00DB197B" w:rsidRDefault="00DB197B" w:rsidP="0062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97B">
              <w:rPr>
                <w:rFonts w:ascii="Times New Roman" w:eastAsia="Times New Roman" w:hAnsi="Times New Roman" w:cs="Times New Roman"/>
                <w:sz w:val="28"/>
                <w:szCs w:val="28"/>
              </w:rPr>
              <w:t>Гордость. Удовлетворение.</w:t>
            </w:r>
          </w:p>
        </w:tc>
      </w:tr>
      <w:tr w:rsidR="00DB197B" w:rsidRPr="00DB197B" w:rsidTr="006254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97B" w:rsidRPr="00DB197B" w:rsidRDefault="00DB197B" w:rsidP="0062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97B">
              <w:rPr>
                <w:rFonts w:ascii="Times New Roman" w:eastAsia="Times New Roman" w:hAnsi="Times New Roman" w:cs="Times New Roman"/>
                <w:sz w:val="28"/>
                <w:szCs w:val="28"/>
              </w:rPr>
              <w:t>Мне не весело. Я не знаю, что мне дел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97B" w:rsidRPr="00DB197B" w:rsidRDefault="00DB197B" w:rsidP="0062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97B">
              <w:rPr>
                <w:rFonts w:ascii="Times New Roman" w:eastAsia="Times New Roman" w:hAnsi="Times New Roman" w:cs="Times New Roman"/>
                <w:sz w:val="28"/>
                <w:szCs w:val="28"/>
              </w:rPr>
              <w:t>Скука, поставлен в тупик.</w:t>
            </w:r>
          </w:p>
        </w:tc>
      </w:tr>
      <w:tr w:rsidR="00DB197B" w:rsidRPr="00DB197B" w:rsidTr="006254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97B" w:rsidRPr="00DB197B" w:rsidRDefault="00DB197B" w:rsidP="0062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97B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ети играют, а мне не с к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97B" w:rsidRPr="00DB197B" w:rsidRDefault="00DB197B" w:rsidP="0062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97B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очество, покинутость.</w:t>
            </w:r>
          </w:p>
        </w:tc>
      </w:tr>
      <w:tr w:rsidR="00DB197B" w:rsidRPr="00DB197B" w:rsidTr="006254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97B" w:rsidRPr="00DB197B" w:rsidRDefault="00DB197B" w:rsidP="0062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97B">
              <w:rPr>
                <w:rFonts w:ascii="Times New Roman" w:eastAsia="Times New Roman" w:hAnsi="Times New Roman" w:cs="Times New Roman"/>
                <w:sz w:val="28"/>
                <w:szCs w:val="28"/>
              </w:rPr>
              <w:t>Я могу сделать это. Мне не надо помогать. Я достаточно взрослый, чтобы сделать это с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97B" w:rsidRPr="00DB197B" w:rsidRDefault="00DB197B" w:rsidP="0062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97B">
              <w:rPr>
                <w:rFonts w:ascii="Times New Roman" w:eastAsia="Times New Roman" w:hAnsi="Times New Roman" w:cs="Times New Roman"/>
                <w:sz w:val="28"/>
                <w:szCs w:val="28"/>
              </w:rPr>
              <w:t>Уверенность, самостоятельность.</w:t>
            </w:r>
          </w:p>
        </w:tc>
      </w:tr>
      <w:tr w:rsidR="00DB197B" w:rsidRPr="00DB197B" w:rsidTr="006254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97B" w:rsidRPr="00DB197B" w:rsidRDefault="00DB197B" w:rsidP="0062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97B">
              <w:rPr>
                <w:rFonts w:ascii="Times New Roman" w:eastAsia="Times New Roman" w:hAnsi="Times New Roman" w:cs="Times New Roman"/>
                <w:sz w:val="28"/>
                <w:szCs w:val="28"/>
              </w:rPr>
              <w:t>Уходите, оставьте меня одного. Я не хочу ни с кем разговарив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97B" w:rsidRPr="00DB197B" w:rsidRDefault="00DB197B" w:rsidP="0062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97B">
              <w:rPr>
                <w:rFonts w:ascii="Times New Roman" w:eastAsia="Times New Roman" w:hAnsi="Times New Roman" w:cs="Times New Roman"/>
                <w:sz w:val="28"/>
                <w:szCs w:val="28"/>
              </w:rPr>
              <w:t>Боль, злость, чувство не любви.</w:t>
            </w:r>
          </w:p>
        </w:tc>
      </w:tr>
      <w:tr w:rsidR="00DB197B" w:rsidRPr="00DB197B" w:rsidTr="006254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97B" w:rsidRPr="00DB197B" w:rsidRDefault="00DB197B" w:rsidP="0062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97B">
              <w:rPr>
                <w:rFonts w:ascii="Times New Roman" w:eastAsia="Times New Roman" w:hAnsi="Times New Roman" w:cs="Times New Roman"/>
                <w:sz w:val="28"/>
                <w:szCs w:val="28"/>
              </w:rPr>
              <w:t>У меня не получается. Я стараюсь, но не получается. Стоит ли старатьс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97B" w:rsidRPr="00DB197B" w:rsidRDefault="00DB197B" w:rsidP="0062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97B">
              <w:rPr>
                <w:rFonts w:ascii="Times New Roman" w:eastAsia="Times New Roman" w:hAnsi="Times New Roman" w:cs="Times New Roman"/>
                <w:sz w:val="28"/>
                <w:szCs w:val="28"/>
              </w:rPr>
              <w:t>Разочарование, желание бросить.</w:t>
            </w:r>
          </w:p>
        </w:tc>
      </w:tr>
      <w:tr w:rsidR="00DB197B" w:rsidRPr="00DB197B" w:rsidTr="006254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97B" w:rsidRPr="00DB197B" w:rsidRDefault="00DB197B" w:rsidP="0062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97B">
              <w:rPr>
                <w:rFonts w:ascii="Times New Roman" w:eastAsia="Times New Roman" w:hAnsi="Times New Roman" w:cs="Times New Roman"/>
                <w:sz w:val="28"/>
                <w:szCs w:val="28"/>
              </w:rPr>
              <w:t>Я рад, что мои родители – ты и папа, а не друг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197B" w:rsidRPr="00DB197B" w:rsidRDefault="00DB197B" w:rsidP="0062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97B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ие, благодарность, радость.</w:t>
            </w:r>
          </w:p>
        </w:tc>
      </w:tr>
    </w:tbl>
    <w:p w:rsidR="00221060" w:rsidRDefault="00221060" w:rsidP="00DB197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C4B01" w:rsidRDefault="0079466C" w:rsidP="00DB19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A6D">
        <w:rPr>
          <w:b/>
          <w:i/>
          <w:sz w:val="28"/>
          <w:szCs w:val="28"/>
        </w:rPr>
        <w:t>Слайд</w:t>
      </w:r>
      <w:r w:rsidR="009C1105" w:rsidRPr="00197A6D">
        <w:rPr>
          <w:b/>
          <w:i/>
          <w:sz w:val="28"/>
          <w:szCs w:val="28"/>
        </w:rPr>
        <w:t>1</w:t>
      </w:r>
      <w:r w:rsidR="00197A6D" w:rsidRPr="00197A6D">
        <w:rPr>
          <w:b/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проверить</w:t>
      </w:r>
    </w:p>
    <w:p w:rsidR="00FC4B01" w:rsidRDefault="00FC4B01" w:rsidP="00DB19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B197B" w:rsidRPr="00DB197B" w:rsidRDefault="00FC4B01" w:rsidP="00DB197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E08D5">
        <w:rPr>
          <w:sz w:val="28"/>
          <w:szCs w:val="28"/>
        </w:rPr>
        <w:t xml:space="preserve">В данной ситуации всегда следует вести дипломатичный стиль общения с </w:t>
      </w:r>
      <w:r>
        <w:rPr>
          <w:sz w:val="28"/>
          <w:szCs w:val="28"/>
        </w:rPr>
        <w:t>ребёнком</w:t>
      </w:r>
      <w:r w:rsidRPr="00AE08D5">
        <w:rPr>
          <w:sz w:val="28"/>
          <w:szCs w:val="28"/>
        </w:rPr>
        <w:t xml:space="preserve">. Вежливость, умение слушать - всегда помогают. Исключение грубостей - обязательно! А частая похвала - должна быть в порядке вещей. Да же по самым мелочам. </w:t>
      </w:r>
      <w:r w:rsidRPr="00AE08D5">
        <w:rPr>
          <w:sz w:val="28"/>
          <w:szCs w:val="28"/>
        </w:rPr>
        <w:br/>
      </w:r>
      <w:r w:rsidRPr="00AE08D5">
        <w:rPr>
          <w:sz w:val="28"/>
          <w:szCs w:val="28"/>
        </w:rPr>
        <w:lastRenderedPageBreak/>
        <w:br/>
        <w:t xml:space="preserve">Для того чтобы найти общий язык с молодым поколением следует еще найти общие интересы. Они всегда есть. Их не может быть. Было бы желание. Необходимо заинтересовать или заинтересоваться. Как раз таки общие интересы то и заставляют людей дружить, общаться, любить. </w:t>
      </w:r>
      <w:r w:rsidRPr="00AE08D5">
        <w:rPr>
          <w:sz w:val="28"/>
          <w:szCs w:val="28"/>
        </w:rPr>
        <w:br/>
      </w:r>
      <w:r w:rsidRPr="00AE08D5">
        <w:rPr>
          <w:sz w:val="28"/>
          <w:szCs w:val="28"/>
        </w:rPr>
        <w:br/>
        <w:t xml:space="preserve">Ну и самое главное, все действия должны быть направлены на то, чтобы стать, другом. Хорошим другом, а может быть и лучшим. </w:t>
      </w:r>
      <w:r w:rsidRPr="00AE08D5">
        <w:rPr>
          <w:sz w:val="28"/>
          <w:szCs w:val="28"/>
        </w:rPr>
        <w:br/>
      </w:r>
    </w:p>
    <w:p w:rsidR="008F403E" w:rsidRDefault="008F403E" w:rsidP="006E4DA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E4DA8" w:rsidRDefault="00965939" w:rsidP="006E4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A6D">
        <w:rPr>
          <w:b/>
          <w:i/>
          <w:sz w:val="28"/>
          <w:szCs w:val="28"/>
        </w:rPr>
        <w:t>Слайд</w:t>
      </w:r>
      <w:r w:rsidR="00221060" w:rsidRPr="00197A6D">
        <w:rPr>
          <w:b/>
          <w:i/>
          <w:sz w:val="28"/>
          <w:szCs w:val="28"/>
        </w:rPr>
        <w:t>1</w:t>
      </w:r>
      <w:r w:rsidR="00197A6D" w:rsidRPr="00197A6D">
        <w:rPr>
          <w:b/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…. </w:t>
      </w:r>
      <w:r w:rsidR="006E4DA8" w:rsidRPr="00FC4B01">
        <w:rPr>
          <w:b/>
          <w:sz w:val="28"/>
          <w:szCs w:val="28"/>
        </w:rPr>
        <w:t>Фильм 2</w:t>
      </w:r>
      <w:r w:rsidR="006E4DA8">
        <w:rPr>
          <w:sz w:val="28"/>
          <w:szCs w:val="28"/>
        </w:rPr>
        <w:t>.</w:t>
      </w:r>
    </w:p>
    <w:p w:rsidR="00965939" w:rsidRDefault="00965939" w:rsidP="00DB19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BEB" w:rsidRDefault="00965939" w:rsidP="00DB19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A6D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221060" w:rsidRPr="00197A6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97A6D" w:rsidRPr="00197A6D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….  </w:t>
      </w:r>
      <w:r w:rsidR="00DB197B" w:rsidRPr="00DB197B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DB197B" w:rsidRDefault="00F24BEB" w:rsidP="00DB19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BEB">
        <w:rPr>
          <w:rFonts w:ascii="Times New Roman" w:hAnsi="Times New Roman" w:cs="Times New Roman"/>
          <w:sz w:val="28"/>
          <w:szCs w:val="28"/>
        </w:rPr>
        <w:t xml:space="preserve">Жизнь не прожить без конфликтов, но разумный, культурный человек всегда сможет эффективно уладить споры и разногласия, гибко используя различные стратегии: в одних случаях жестко настоит на своем, в других – уступит, в третьих – найдет компромисс. А чтобы не ошибиться в выборе стратегии поведения, нужен жизненный опыт, мудрость и знания. Надеюсь, толику этих знаний вы получили в ходе сегодняшнего часа общения. </w:t>
      </w:r>
      <w:r w:rsidRPr="00F24BEB">
        <w:rPr>
          <w:rFonts w:ascii="Times New Roman" w:hAnsi="Times New Roman" w:cs="Times New Roman"/>
          <w:b/>
          <w:sz w:val="28"/>
          <w:szCs w:val="28"/>
        </w:rPr>
        <w:t>Мы - РОДИТЕЛИ! И МЫ – МУДРЕЕ своих детей. Поэтому всю ответственность за решение конфликтов между родителями и детьми несем мы с вами!</w:t>
      </w:r>
    </w:p>
    <w:p w:rsidR="00F24BEB" w:rsidRPr="00F24BEB" w:rsidRDefault="007C253D" w:rsidP="00DB19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53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Народная мудрость гласи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F24BEB" w:rsidRPr="00F24B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мный знает, как выйти из конфликта. Мудрый знает, как в него не попасть.                  </w:t>
      </w:r>
    </w:p>
    <w:p w:rsidR="00DB197B" w:rsidRDefault="00DB197B" w:rsidP="004B63C5">
      <w:pPr>
        <w:pStyle w:val="a6"/>
        <w:rPr>
          <w:rFonts w:ascii="Times New Roman" w:hAnsi="Times New Roman" w:cs="Times New Roman"/>
          <w:sz w:val="28"/>
          <w:szCs w:val="28"/>
        </w:rPr>
      </w:pPr>
      <w:r w:rsidRPr="00197A6D">
        <w:rPr>
          <w:rFonts w:ascii="Times New Roman" w:hAnsi="Times New Roman" w:cs="Times New Roman"/>
          <w:sz w:val="28"/>
          <w:szCs w:val="28"/>
        </w:rPr>
        <w:t>Вы не зря потратили время?</w:t>
      </w:r>
    </w:p>
    <w:p w:rsidR="00197A6D" w:rsidRPr="00197A6D" w:rsidRDefault="00197A6D" w:rsidP="004B63C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197B" w:rsidRDefault="00DB197B" w:rsidP="004B63C5">
      <w:pPr>
        <w:pStyle w:val="a6"/>
        <w:rPr>
          <w:rFonts w:ascii="Times New Roman" w:hAnsi="Times New Roman" w:cs="Times New Roman"/>
          <w:sz w:val="28"/>
          <w:szCs w:val="28"/>
        </w:rPr>
      </w:pPr>
      <w:r w:rsidRPr="00197A6D">
        <w:rPr>
          <w:rFonts w:ascii="Times New Roman" w:hAnsi="Times New Roman" w:cs="Times New Roman"/>
          <w:sz w:val="28"/>
          <w:szCs w:val="28"/>
        </w:rPr>
        <w:t>Что дала вам встреча?</w:t>
      </w:r>
    </w:p>
    <w:p w:rsidR="00197A6D" w:rsidRPr="00197A6D" w:rsidRDefault="00197A6D" w:rsidP="004B63C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63C5" w:rsidRPr="00197A6D" w:rsidRDefault="00DB197B" w:rsidP="004B63C5">
      <w:pPr>
        <w:pStyle w:val="a6"/>
        <w:rPr>
          <w:rFonts w:ascii="Times New Roman" w:hAnsi="Times New Roman" w:cs="Times New Roman"/>
          <w:b/>
          <w:i/>
          <w:sz w:val="32"/>
          <w:szCs w:val="28"/>
        </w:rPr>
      </w:pPr>
      <w:r w:rsidRPr="00197A6D">
        <w:rPr>
          <w:rFonts w:ascii="Times New Roman" w:hAnsi="Times New Roman" w:cs="Times New Roman"/>
          <w:b/>
          <w:i/>
          <w:sz w:val="32"/>
          <w:szCs w:val="28"/>
        </w:rPr>
        <w:t>Большое спа</w:t>
      </w:r>
      <w:r w:rsidR="007C253D" w:rsidRPr="00197A6D">
        <w:rPr>
          <w:rFonts w:ascii="Times New Roman" w:hAnsi="Times New Roman" w:cs="Times New Roman"/>
          <w:b/>
          <w:i/>
          <w:sz w:val="32"/>
          <w:szCs w:val="28"/>
        </w:rPr>
        <w:t>сибо за помощь и сотрудничество!</w:t>
      </w:r>
      <w:r w:rsidR="004B63C5" w:rsidRPr="00197A6D">
        <w:rPr>
          <w:rFonts w:ascii="Times New Roman" w:hAnsi="Times New Roman" w:cs="Times New Roman"/>
          <w:b/>
          <w:i/>
          <w:sz w:val="32"/>
          <w:szCs w:val="28"/>
        </w:rPr>
        <w:t xml:space="preserve">   </w:t>
      </w:r>
      <w:r w:rsidR="007C253D" w:rsidRPr="00197A6D">
        <w:rPr>
          <w:rFonts w:ascii="Times New Roman" w:hAnsi="Times New Roman" w:cs="Times New Roman"/>
          <w:b/>
          <w:i/>
          <w:sz w:val="32"/>
          <w:szCs w:val="28"/>
        </w:rPr>
        <w:t>Надеюсь на наше с Вами взаимопонимание.</w:t>
      </w:r>
      <w:r w:rsidR="004B63C5" w:rsidRPr="00197A6D">
        <w:rPr>
          <w:rFonts w:ascii="Times New Roman" w:hAnsi="Times New Roman" w:cs="Times New Roman"/>
          <w:b/>
          <w:i/>
          <w:sz w:val="32"/>
          <w:szCs w:val="28"/>
        </w:rPr>
        <w:t xml:space="preserve">                                                                                                       </w:t>
      </w:r>
    </w:p>
    <w:p w:rsidR="004B63C5" w:rsidRPr="00197A6D" w:rsidRDefault="004B63C5" w:rsidP="004B63C5">
      <w:pPr>
        <w:pStyle w:val="a6"/>
        <w:rPr>
          <w:b/>
          <w:i/>
          <w:sz w:val="32"/>
          <w:szCs w:val="28"/>
        </w:rPr>
      </w:pPr>
    </w:p>
    <w:p w:rsidR="0079499F" w:rsidRPr="00197A6D" w:rsidRDefault="0079499F">
      <w:pPr>
        <w:rPr>
          <w:rFonts w:ascii="Times New Roman" w:hAnsi="Times New Roman" w:cs="Times New Roman"/>
          <w:sz w:val="28"/>
          <w:szCs w:val="28"/>
        </w:rPr>
      </w:pPr>
    </w:p>
    <w:sectPr w:rsidR="0079499F" w:rsidRPr="00197A6D" w:rsidSect="0007283E">
      <w:footerReference w:type="default" r:id="rId8"/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0EF" w:rsidRDefault="00A100EF" w:rsidP="0007283E">
      <w:pPr>
        <w:spacing w:after="0" w:line="240" w:lineRule="auto"/>
      </w:pPr>
      <w:r>
        <w:separator/>
      </w:r>
    </w:p>
  </w:endnote>
  <w:endnote w:type="continuationSeparator" w:id="1">
    <w:p w:rsidR="00A100EF" w:rsidRDefault="00A100EF" w:rsidP="000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17438"/>
      <w:docPartObj>
        <w:docPartGallery w:val="Page Numbers (Bottom of Page)"/>
        <w:docPartUnique/>
      </w:docPartObj>
    </w:sdtPr>
    <w:sdtContent>
      <w:p w:rsidR="0062543B" w:rsidRDefault="000F6A7C">
        <w:pPr>
          <w:pStyle w:val="ad"/>
          <w:jc w:val="right"/>
        </w:pPr>
        <w:fldSimple w:instr=" PAGE   \* MERGEFORMAT ">
          <w:r w:rsidR="00BE040F">
            <w:rPr>
              <w:noProof/>
            </w:rPr>
            <w:t>2</w:t>
          </w:r>
        </w:fldSimple>
      </w:p>
    </w:sdtContent>
  </w:sdt>
  <w:p w:rsidR="0062543B" w:rsidRDefault="0062543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0EF" w:rsidRDefault="00A100EF" w:rsidP="0007283E">
      <w:pPr>
        <w:spacing w:after="0" w:line="240" w:lineRule="auto"/>
      </w:pPr>
      <w:r>
        <w:separator/>
      </w:r>
    </w:p>
  </w:footnote>
  <w:footnote w:type="continuationSeparator" w:id="1">
    <w:p w:rsidR="00A100EF" w:rsidRDefault="00A100EF" w:rsidP="00072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C0B"/>
    <w:multiLevelType w:val="hybridMultilevel"/>
    <w:tmpl w:val="21BED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D1AD3"/>
    <w:multiLevelType w:val="hybridMultilevel"/>
    <w:tmpl w:val="674C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EE218A"/>
    <w:multiLevelType w:val="hybridMultilevel"/>
    <w:tmpl w:val="21BED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197B"/>
    <w:rsid w:val="0002494C"/>
    <w:rsid w:val="00047D26"/>
    <w:rsid w:val="0007283E"/>
    <w:rsid w:val="00085FC6"/>
    <w:rsid w:val="000F6A7C"/>
    <w:rsid w:val="00147026"/>
    <w:rsid w:val="00197A6D"/>
    <w:rsid w:val="00221060"/>
    <w:rsid w:val="003521E2"/>
    <w:rsid w:val="00352A86"/>
    <w:rsid w:val="003D5DBC"/>
    <w:rsid w:val="00476483"/>
    <w:rsid w:val="00482421"/>
    <w:rsid w:val="004B63C5"/>
    <w:rsid w:val="004F4FC9"/>
    <w:rsid w:val="00505D7A"/>
    <w:rsid w:val="00556DBB"/>
    <w:rsid w:val="005C1D6D"/>
    <w:rsid w:val="00622523"/>
    <w:rsid w:val="0062543B"/>
    <w:rsid w:val="00651C96"/>
    <w:rsid w:val="006A6790"/>
    <w:rsid w:val="006B4916"/>
    <w:rsid w:val="006E4DA8"/>
    <w:rsid w:val="0079466C"/>
    <w:rsid w:val="0079499F"/>
    <w:rsid w:val="007C253D"/>
    <w:rsid w:val="007F1275"/>
    <w:rsid w:val="008F403E"/>
    <w:rsid w:val="00963796"/>
    <w:rsid w:val="00965939"/>
    <w:rsid w:val="009C1105"/>
    <w:rsid w:val="00A100EF"/>
    <w:rsid w:val="00AB04C8"/>
    <w:rsid w:val="00AD3247"/>
    <w:rsid w:val="00BE040F"/>
    <w:rsid w:val="00C06D15"/>
    <w:rsid w:val="00C829F8"/>
    <w:rsid w:val="00C92B00"/>
    <w:rsid w:val="00CA55D7"/>
    <w:rsid w:val="00D20BFA"/>
    <w:rsid w:val="00D44A6D"/>
    <w:rsid w:val="00DB197B"/>
    <w:rsid w:val="00DD6963"/>
    <w:rsid w:val="00DD6C1A"/>
    <w:rsid w:val="00E82378"/>
    <w:rsid w:val="00EC1C2C"/>
    <w:rsid w:val="00F24BEB"/>
    <w:rsid w:val="00FC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B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DB19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19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4B63C5"/>
    <w:pPr>
      <w:spacing w:after="0" w:line="240" w:lineRule="auto"/>
    </w:pPr>
  </w:style>
  <w:style w:type="table" w:styleId="a7">
    <w:name w:val="Table Grid"/>
    <w:basedOn w:val="a1"/>
    <w:uiPriority w:val="59"/>
    <w:rsid w:val="00D44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47D2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6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7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7283E"/>
  </w:style>
  <w:style w:type="paragraph" w:styleId="ad">
    <w:name w:val="footer"/>
    <w:basedOn w:val="a"/>
    <w:link w:val="ae"/>
    <w:uiPriority w:val="99"/>
    <w:unhideWhenUsed/>
    <w:rsid w:val="0007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2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6B77-27A7-421E-BD42-7F7775F7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Леночка</cp:lastModifiedBy>
  <cp:revision>36</cp:revision>
  <cp:lastPrinted>2013-01-20T18:23:00Z</cp:lastPrinted>
  <dcterms:created xsi:type="dcterms:W3CDTF">2013-01-08T18:33:00Z</dcterms:created>
  <dcterms:modified xsi:type="dcterms:W3CDTF">2013-03-28T18:32:00Z</dcterms:modified>
</cp:coreProperties>
</file>